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0B" w:rsidRDefault="004D5C9D">
      <w:r>
        <w:t>＜様式１＞</w:t>
      </w:r>
    </w:p>
    <w:p w:rsidR="004D5C9D" w:rsidRPr="004D5C9D" w:rsidRDefault="0011105D" w:rsidP="004D5C9D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D947DC">
        <w:rPr>
          <w:rFonts w:asciiTheme="majorEastAsia" w:eastAsiaTheme="majorEastAsia" w:hAnsiTheme="majorEastAsia" w:hint="eastAsia"/>
          <w:b/>
        </w:rPr>
        <w:t>9</w:t>
      </w:r>
      <w:bookmarkStart w:id="0" w:name="_GoBack"/>
      <w:bookmarkEnd w:id="0"/>
      <w:r w:rsidR="004D5C9D" w:rsidRPr="004D5C9D">
        <w:rPr>
          <w:rFonts w:asciiTheme="majorEastAsia" w:eastAsiaTheme="majorEastAsia" w:hAnsiTheme="majorEastAsia" w:hint="eastAsia"/>
          <w:b/>
        </w:rPr>
        <w:t>年度　教育実習申込用紙</w:t>
      </w: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2835"/>
        <w:gridCol w:w="454"/>
        <w:gridCol w:w="1531"/>
        <w:gridCol w:w="703"/>
        <w:gridCol w:w="2132"/>
      </w:tblGrid>
      <w:tr w:rsidR="0011105D" w:rsidTr="009D6AED">
        <w:tc>
          <w:tcPr>
            <w:tcW w:w="4820" w:type="dxa"/>
            <w:gridSpan w:val="3"/>
            <w:tcBorders>
              <w:top w:val="nil"/>
              <w:left w:val="nil"/>
            </w:tcBorders>
          </w:tcPr>
          <w:p w:rsidR="0011105D" w:rsidRPr="00263529" w:rsidRDefault="0011105D" w:rsidP="0049000D"/>
        </w:tc>
        <w:tc>
          <w:tcPr>
            <w:tcW w:w="1985" w:type="dxa"/>
            <w:gridSpan w:val="2"/>
            <w:vAlign w:val="center"/>
          </w:tcPr>
          <w:p w:rsidR="0011105D" w:rsidRDefault="0011105D" w:rsidP="008749F1">
            <w:pPr>
              <w:jc w:val="center"/>
            </w:pPr>
            <w:r>
              <w:t>申込年月日</w:t>
            </w:r>
          </w:p>
        </w:tc>
        <w:tc>
          <w:tcPr>
            <w:tcW w:w="2835" w:type="dxa"/>
            <w:gridSpan w:val="2"/>
            <w:vAlign w:val="center"/>
          </w:tcPr>
          <w:p w:rsidR="0011105D" w:rsidRDefault="0011105D" w:rsidP="008924A7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F9202B" w:rsidTr="00F9202B">
        <w:trPr>
          <w:trHeight w:val="907"/>
        </w:trPr>
        <w:tc>
          <w:tcPr>
            <w:tcW w:w="454" w:type="dxa"/>
            <w:vAlign w:val="center"/>
          </w:tcPr>
          <w:p w:rsidR="00F9202B" w:rsidRDefault="00F9202B" w:rsidP="0049000D">
            <w:pPr>
              <w:jc w:val="center"/>
            </w:pPr>
            <w:r>
              <w:t>１</w:t>
            </w:r>
          </w:p>
        </w:tc>
        <w:tc>
          <w:tcPr>
            <w:tcW w:w="1531" w:type="dxa"/>
            <w:vAlign w:val="center"/>
          </w:tcPr>
          <w:p w:rsidR="00F9202B" w:rsidRDefault="00F9202B" w:rsidP="000C5B52">
            <w:pPr>
              <w:jc w:val="center"/>
            </w:pPr>
            <w:r w:rsidRPr="004D5C9D">
              <w:rPr>
                <w:spacing w:val="30"/>
                <w:kern w:val="0"/>
                <w:fitText w:val="1050" w:id="-2110582784"/>
              </w:rPr>
              <w:t>ふりが</w:t>
            </w:r>
            <w:r w:rsidRPr="004D5C9D">
              <w:rPr>
                <w:spacing w:val="15"/>
                <w:kern w:val="0"/>
                <w:fitText w:val="1050" w:id="-2110582784"/>
              </w:rPr>
              <w:t>な</w:t>
            </w:r>
          </w:p>
          <w:p w:rsidR="00F9202B" w:rsidRDefault="00F9202B" w:rsidP="000C5B52">
            <w:pPr>
              <w:jc w:val="center"/>
            </w:pPr>
            <w:r>
              <w:t>申込者氏名</w:t>
            </w:r>
          </w:p>
        </w:tc>
        <w:tc>
          <w:tcPr>
            <w:tcW w:w="2835" w:type="dxa"/>
            <w:vAlign w:val="center"/>
          </w:tcPr>
          <w:p w:rsidR="00F9202B" w:rsidRDefault="00F9202B" w:rsidP="004D5C9D"/>
        </w:tc>
        <w:tc>
          <w:tcPr>
            <w:tcW w:w="454" w:type="dxa"/>
            <w:vAlign w:val="center"/>
          </w:tcPr>
          <w:p w:rsidR="00F9202B" w:rsidRDefault="00F9202B" w:rsidP="0049000D">
            <w:pPr>
              <w:jc w:val="center"/>
            </w:pPr>
            <w:r>
              <w:t>２</w:t>
            </w:r>
          </w:p>
        </w:tc>
        <w:tc>
          <w:tcPr>
            <w:tcW w:w="1531" w:type="dxa"/>
            <w:vAlign w:val="center"/>
          </w:tcPr>
          <w:p w:rsidR="00F9202B" w:rsidRDefault="00F9202B" w:rsidP="000C5B52">
            <w:pPr>
              <w:jc w:val="center"/>
            </w:pPr>
            <w:r>
              <w:t>花巻北高校</w:t>
            </w:r>
          </w:p>
          <w:p w:rsidR="00F9202B" w:rsidRDefault="00F9202B" w:rsidP="000C5B52">
            <w:pPr>
              <w:jc w:val="center"/>
            </w:pPr>
            <w:r>
              <w:t>卒業年月</w:t>
            </w:r>
            <w:r w:rsidR="003420E5">
              <w:rPr>
                <w:rFonts w:hint="eastAsia"/>
              </w:rPr>
              <w:t>日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:rsidR="00F9202B" w:rsidRDefault="00F9202B" w:rsidP="004D5C9D">
            <w:pPr>
              <w:jc w:val="center"/>
            </w:pPr>
            <w:r>
              <w:t>平成</w:t>
            </w:r>
          </w:p>
          <w:p w:rsidR="00F9202B" w:rsidRDefault="00F9202B" w:rsidP="004D5C9D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132" w:type="dxa"/>
            <w:tcBorders>
              <w:left w:val="nil"/>
            </w:tcBorders>
            <w:vAlign w:val="center"/>
          </w:tcPr>
          <w:p w:rsidR="00F9202B" w:rsidRDefault="00F9202B" w:rsidP="004D5C9D">
            <w:pPr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0C5B52" w:rsidTr="000C5B52">
        <w:tc>
          <w:tcPr>
            <w:tcW w:w="454" w:type="dxa"/>
            <w:vMerge w:val="restart"/>
            <w:vAlign w:val="center"/>
          </w:tcPr>
          <w:p w:rsidR="000C5B52" w:rsidRDefault="000C5B52" w:rsidP="0049000D">
            <w:pPr>
              <w:jc w:val="center"/>
            </w:pPr>
            <w:r>
              <w:t>３</w:t>
            </w:r>
          </w:p>
        </w:tc>
        <w:tc>
          <w:tcPr>
            <w:tcW w:w="1531" w:type="dxa"/>
            <w:vMerge w:val="restart"/>
            <w:vAlign w:val="center"/>
          </w:tcPr>
          <w:p w:rsidR="000C5B52" w:rsidRDefault="000C5B52" w:rsidP="000C5B52">
            <w:pPr>
              <w:jc w:val="center"/>
            </w:pPr>
            <w:r>
              <w:t>連</w:t>
            </w:r>
            <w:r w:rsidR="004D5C9D">
              <w:t xml:space="preserve">　</w:t>
            </w:r>
            <w:r>
              <w:t>絡</w:t>
            </w:r>
            <w:r w:rsidR="004D5C9D">
              <w:t xml:space="preserve">　</w:t>
            </w:r>
            <w:r>
              <w:t>先</w:t>
            </w:r>
          </w:p>
        </w:tc>
        <w:tc>
          <w:tcPr>
            <w:tcW w:w="7655" w:type="dxa"/>
            <w:gridSpan w:val="5"/>
          </w:tcPr>
          <w:p w:rsidR="000C5B52" w:rsidRDefault="000C5B52" w:rsidP="0049000D">
            <w:r>
              <w:t xml:space="preserve">現住所　</w:t>
            </w:r>
          </w:p>
          <w:p w:rsidR="008924A7" w:rsidRDefault="008924A7" w:rsidP="0049000D"/>
          <w:p w:rsidR="000C5B52" w:rsidRDefault="000C5B52" w:rsidP="008924A7">
            <w:r>
              <w:rPr>
                <w:rFonts w:hint="eastAsia"/>
              </w:rPr>
              <w:t xml:space="preserve">　　　　℡</w:t>
            </w:r>
            <w:r w:rsidR="00427E90">
              <w:rPr>
                <w:rFonts w:hint="eastAsia"/>
              </w:rPr>
              <w:t xml:space="preserve">　</w:t>
            </w:r>
          </w:p>
        </w:tc>
      </w:tr>
      <w:tr w:rsidR="000C5B52" w:rsidTr="000C5B52">
        <w:tc>
          <w:tcPr>
            <w:tcW w:w="454" w:type="dxa"/>
            <w:vMerge/>
            <w:vAlign w:val="center"/>
          </w:tcPr>
          <w:p w:rsidR="000C5B52" w:rsidRDefault="000C5B52" w:rsidP="0049000D">
            <w:pPr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0C5B52" w:rsidRDefault="000C5B52" w:rsidP="000C5B52">
            <w:pPr>
              <w:jc w:val="center"/>
            </w:pPr>
          </w:p>
        </w:tc>
        <w:tc>
          <w:tcPr>
            <w:tcW w:w="7655" w:type="dxa"/>
            <w:gridSpan w:val="5"/>
          </w:tcPr>
          <w:p w:rsidR="008924A7" w:rsidRDefault="000C5B52" w:rsidP="0049000D">
            <w:r>
              <w:t xml:space="preserve">帰省先　</w:t>
            </w:r>
          </w:p>
          <w:p w:rsidR="000C5B52" w:rsidRDefault="000C5B52" w:rsidP="0049000D">
            <w:r>
              <w:t xml:space="preserve">　　　　　</w:t>
            </w:r>
          </w:p>
          <w:p w:rsidR="000C5B52" w:rsidRDefault="000C5B52" w:rsidP="008924A7">
            <w:r>
              <w:rPr>
                <w:rFonts w:hint="eastAsia"/>
              </w:rPr>
              <w:t xml:space="preserve">　　　　℡</w:t>
            </w:r>
            <w:r w:rsidR="00427E90">
              <w:rPr>
                <w:rFonts w:hint="eastAsia"/>
              </w:rPr>
              <w:t xml:space="preserve">　</w:t>
            </w:r>
          </w:p>
        </w:tc>
      </w:tr>
      <w:tr w:rsidR="000C5B52" w:rsidTr="004D5C9D">
        <w:trPr>
          <w:trHeight w:val="907"/>
        </w:trPr>
        <w:tc>
          <w:tcPr>
            <w:tcW w:w="454" w:type="dxa"/>
            <w:vAlign w:val="center"/>
          </w:tcPr>
          <w:p w:rsidR="000C5B52" w:rsidRDefault="000C5B52" w:rsidP="0049000D">
            <w:pPr>
              <w:jc w:val="center"/>
            </w:pPr>
            <w:r>
              <w:t>４</w:t>
            </w:r>
          </w:p>
        </w:tc>
        <w:tc>
          <w:tcPr>
            <w:tcW w:w="1531" w:type="dxa"/>
            <w:vAlign w:val="center"/>
          </w:tcPr>
          <w:p w:rsidR="000C5B52" w:rsidRDefault="000C5B52" w:rsidP="000C5B52">
            <w:pPr>
              <w:jc w:val="center"/>
            </w:pPr>
            <w:r w:rsidRPr="004D5C9D">
              <w:rPr>
                <w:spacing w:val="30"/>
                <w:kern w:val="0"/>
                <w:fitText w:val="1050" w:id="-2110582526"/>
              </w:rPr>
              <w:t>連絡方</w:t>
            </w:r>
            <w:r w:rsidRPr="004D5C9D">
              <w:rPr>
                <w:spacing w:val="15"/>
                <w:kern w:val="0"/>
                <w:fitText w:val="1050" w:id="-2110582526"/>
              </w:rPr>
              <w:t>法</w:t>
            </w:r>
          </w:p>
          <w:p w:rsidR="000C5B52" w:rsidRDefault="004D5C9D" w:rsidP="000C5B52">
            <w:pPr>
              <w:jc w:val="center"/>
            </w:pP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(括弧内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○印</w:t>
            </w: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5"/>
            <w:vAlign w:val="center"/>
          </w:tcPr>
          <w:p w:rsidR="000C5B52" w:rsidRPr="0049000D" w:rsidRDefault="000C5B52" w:rsidP="004D5C9D">
            <w:pPr>
              <w:rPr>
                <w:rFonts w:asciiTheme="minorEastAsia" w:hAnsiTheme="minorEastAsia"/>
              </w:rPr>
            </w:pPr>
            <w:r w:rsidRPr="0049000D">
              <w:rPr>
                <w:rFonts w:asciiTheme="minorEastAsia" w:hAnsiTheme="minorEastAsia" w:hint="eastAsia"/>
              </w:rPr>
              <w:t>(1)</w:t>
            </w:r>
            <w:r w:rsidR="00FB7F1F">
              <w:rPr>
                <w:rFonts w:asciiTheme="minorEastAsia" w:hAnsiTheme="minorEastAsia"/>
              </w:rPr>
              <w:t xml:space="preserve"> (</w:t>
            </w:r>
            <w:r w:rsidR="00FB7F1F">
              <w:rPr>
                <w:rFonts w:asciiTheme="minorEastAsia" w:hAnsiTheme="minorEastAsia" w:hint="eastAsia"/>
              </w:rPr>
              <w:t xml:space="preserve">　</w:t>
            </w:r>
            <w:r w:rsidR="00FB7F1F">
              <w:rPr>
                <w:rFonts w:asciiTheme="minorEastAsia" w:hAnsiTheme="minorEastAsia"/>
              </w:rPr>
              <w:t>)</w:t>
            </w:r>
            <w:r w:rsidR="00FB7F1F">
              <w:rPr>
                <w:rFonts w:asciiTheme="minorEastAsia" w:hAnsiTheme="minorEastAsia" w:hint="eastAsia"/>
              </w:rPr>
              <w:t>WEB</w:t>
            </w:r>
            <w:r w:rsidR="00FB7F1F">
              <w:rPr>
                <w:rFonts w:asciiTheme="minorEastAsia" w:hAnsiTheme="minorEastAsia"/>
              </w:rPr>
              <w:t>メール</w:t>
            </w:r>
            <w:r w:rsidR="00FB7F1F" w:rsidRPr="008749F1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FB7F1F" w:rsidRPr="002D0599">
              <w:rPr>
                <w:rFonts w:asciiTheme="minorEastAsia" w:hAnsiTheme="minorEastAsia" w:hint="eastAsia"/>
                <w:w w:val="80"/>
                <w:sz w:val="16"/>
                <w:szCs w:val="16"/>
              </w:rPr>
              <w:t>アドレス：</w:t>
            </w:r>
            <w:r w:rsidR="00FB7F1F">
              <w:rPr>
                <w:rFonts w:asciiTheme="minorEastAsia" w:hAnsiTheme="minorEastAsia"/>
                <w:sz w:val="16"/>
                <w:szCs w:val="16"/>
              </w:rPr>
              <w:t xml:space="preserve"> 　　　　　　</w:t>
            </w:r>
            <w:r w:rsidR="00FB7F1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B7F1F"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</w:t>
            </w:r>
            <w:r w:rsidR="00FB7F1F" w:rsidRPr="008749F1">
              <w:rPr>
                <w:rFonts w:asciiTheme="minorEastAsia" w:hAnsiTheme="minorEastAsia" w:hint="eastAsia"/>
                <w:sz w:val="16"/>
                <w:szCs w:val="16"/>
              </w:rPr>
              <w:t xml:space="preserve">　　　】</w:t>
            </w:r>
          </w:p>
          <w:p w:rsidR="000C5B52" w:rsidRDefault="000C5B52" w:rsidP="008924A7">
            <w:pPr>
              <w:rPr>
                <w:rFonts w:asciiTheme="minorEastAsia" w:hAnsiTheme="minorEastAsia"/>
                <w:sz w:val="16"/>
                <w:szCs w:val="16"/>
              </w:rPr>
            </w:pPr>
            <w:r w:rsidRPr="0049000D">
              <w:rPr>
                <w:rFonts w:asciiTheme="minorEastAsia" w:hAnsiTheme="minorEastAsia"/>
              </w:rPr>
              <w:t>(2)</w:t>
            </w:r>
            <w:r w:rsidR="00FB7F1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B7F1F">
              <w:rPr>
                <w:rFonts w:asciiTheme="minorEastAsia" w:hAnsiTheme="minorEastAsia" w:hint="eastAsia"/>
              </w:rPr>
              <w:t>(　)封書</w:t>
            </w:r>
            <w:r w:rsidR="00FB7F1F" w:rsidRPr="008749F1"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="00FB7F1F">
              <w:rPr>
                <w:rFonts w:asciiTheme="minorEastAsia" w:hAnsiTheme="minorEastAsia" w:hint="eastAsia"/>
                <w:sz w:val="16"/>
                <w:szCs w:val="16"/>
              </w:rPr>
              <w:t>確実に連絡がつく宛先を書き</w:t>
            </w:r>
            <w:r w:rsidR="00CE6A28">
              <w:rPr>
                <w:rFonts w:asciiTheme="minorEastAsia" w:hAnsiTheme="minorEastAsia"/>
                <w:sz w:val="16"/>
                <w:szCs w:val="16"/>
              </w:rPr>
              <w:t>110</w:t>
            </w:r>
            <w:r w:rsidR="00FB7F1F" w:rsidRPr="008749F1">
              <w:rPr>
                <w:rFonts w:asciiTheme="minorEastAsia" w:hAnsiTheme="minorEastAsia" w:hint="eastAsia"/>
                <w:sz w:val="16"/>
                <w:szCs w:val="16"/>
              </w:rPr>
              <w:t>円切手を貼った長形３号封筒を</w:t>
            </w:r>
            <w:r w:rsidR="00FB7F1F">
              <w:rPr>
                <w:rFonts w:asciiTheme="minorEastAsia" w:hAnsiTheme="minorEastAsia" w:hint="eastAsia"/>
                <w:sz w:val="16"/>
                <w:szCs w:val="16"/>
              </w:rPr>
              <w:t>２通</w:t>
            </w:r>
            <w:r w:rsidR="00FB7F1F" w:rsidRPr="008749F1">
              <w:rPr>
                <w:rFonts w:asciiTheme="minorEastAsia" w:hAnsiTheme="minorEastAsia" w:hint="eastAsia"/>
                <w:sz w:val="16"/>
                <w:szCs w:val="16"/>
              </w:rPr>
              <w:t>提出すること】</w:t>
            </w:r>
          </w:p>
          <w:p w:rsidR="00773940" w:rsidRPr="002D0599" w:rsidRDefault="00773940" w:rsidP="008924A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※メール連絡を基本とします。特別な事情がない限りメールを選択</w:t>
            </w:r>
            <w:r w:rsidR="002D0599">
              <w:rPr>
                <w:rFonts w:asciiTheme="minorEastAsia" w:hAnsiTheme="minorEastAsia"/>
                <w:sz w:val="16"/>
                <w:szCs w:val="16"/>
              </w:rPr>
              <w:t>し、アドレスを記載して</w:t>
            </w:r>
            <w:r>
              <w:rPr>
                <w:rFonts w:asciiTheme="minorEastAsia" w:hAnsiTheme="minorEastAsia"/>
                <w:sz w:val="16"/>
                <w:szCs w:val="16"/>
              </w:rPr>
              <w:t>ください。</w:t>
            </w:r>
          </w:p>
        </w:tc>
      </w:tr>
      <w:tr w:rsidR="0049000D" w:rsidTr="004D5C9D">
        <w:trPr>
          <w:trHeight w:val="907"/>
        </w:trPr>
        <w:tc>
          <w:tcPr>
            <w:tcW w:w="454" w:type="dxa"/>
            <w:vAlign w:val="center"/>
          </w:tcPr>
          <w:p w:rsidR="0049000D" w:rsidRDefault="0049000D" w:rsidP="0049000D">
            <w:pPr>
              <w:jc w:val="center"/>
            </w:pPr>
            <w:r>
              <w:t>５</w:t>
            </w:r>
          </w:p>
        </w:tc>
        <w:tc>
          <w:tcPr>
            <w:tcW w:w="1531" w:type="dxa"/>
            <w:vAlign w:val="center"/>
          </w:tcPr>
          <w:p w:rsidR="0049000D" w:rsidRDefault="0049000D" w:rsidP="000C5B52">
            <w:pPr>
              <w:jc w:val="center"/>
            </w:pPr>
            <w:r>
              <w:t>卒業年度の</w:t>
            </w:r>
          </w:p>
          <w:p w:rsidR="0049000D" w:rsidRDefault="0049000D" w:rsidP="000C5B52">
            <w:pPr>
              <w:jc w:val="center"/>
            </w:pPr>
            <w:r w:rsidRPr="000C4EBC">
              <w:rPr>
                <w:spacing w:val="30"/>
                <w:kern w:val="0"/>
                <w:fitText w:val="1050" w:id="-2110582527"/>
              </w:rPr>
              <w:t>ＨＲ担</w:t>
            </w:r>
            <w:r w:rsidRPr="000C4EBC">
              <w:rPr>
                <w:spacing w:val="15"/>
                <w:kern w:val="0"/>
                <w:fitText w:val="1050" w:id="-2110582527"/>
              </w:rPr>
              <w:t>任</w:t>
            </w:r>
          </w:p>
        </w:tc>
        <w:tc>
          <w:tcPr>
            <w:tcW w:w="2835" w:type="dxa"/>
          </w:tcPr>
          <w:p w:rsidR="004F3F37" w:rsidRDefault="004F3F37" w:rsidP="0049000D"/>
          <w:p w:rsidR="0049000D" w:rsidRDefault="0049000D" w:rsidP="004F3F37"/>
        </w:tc>
        <w:tc>
          <w:tcPr>
            <w:tcW w:w="454" w:type="dxa"/>
            <w:vAlign w:val="center"/>
          </w:tcPr>
          <w:p w:rsidR="0049000D" w:rsidRDefault="000C5B52" w:rsidP="0049000D">
            <w:pPr>
              <w:jc w:val="center"/>
            </w:pPr>
            <w:r>
              <w:t>６</w:t>
            </w:r>
          </w:p>
        </w:tc>
        <w:tc>
          <w:tcPr>
            <w:tcW w:w="1531" w:type="dxa"/>
            <w:vAlign w:val="center"/>
          </w:tcPr>
          <w:p w:rsidR="0049000D" w:rsidRDefault="000C5B52" w:rsidP="000C5B52">
            <w:pPr>
              <w:jc w:val="center"/>
            </w:pPr>
            <w:r>
              <w:t>本校で所属</w:t>
            </w:r>
          </w:p>
          <w:p w:rsidR="000C5B52" w:rsidRDefault="000C5B52" w:rsidP="000C5B52">
            <w:pPr>
              <w:jc w:val="center"/>
            </w:pPr>
            <w:r>
              <w:t>した部活動</w:t>
            </w:r>
          </w:p>
        </w:tc>
        <w:tc>
          <w:tcPr>
            <w:tcW w:w="2835" w:type="dxa"/>
            <w:gridSpan w:val="2"/>
            <w:vAlign w:val="center"/>
          </w:tcPr>
          <w:p w:rsidR="0049000D" w:rsidRDefault="0049000D" w:rsidP="008749F1">
            <w:pPr>
              <w:jc w:val="center"/>
            </w:pPr>
          </w:p>
        </w:tc>
      </w:tr>
      <w:tr w:rsidR="000C5B52" w:rsidTr="004D5C9D">
        <w:trPr>
          <w:trHeight w:val="907"/>
        </w:trPr>
        <w:tc>
          <w:tcPr>
            <w:tcW w:w="454" w:type="dxa"/>
            <w:vAlign w:val="center"/>
          </w:tcPr>
          <w:p w:rsidR="000C5B52" w:rsidRDefault="000C5B52" w:rsidP="0049000D">
            <w:pPr>
              <w:jc w:val="center"/>
            </w:pPr>
            <w:r>
              <w:t>７</w:t>
            </w:r>
          </w:p>
        </w:tc>
        <w:tc>
          <w:tcPr>
            <w:tcW w:w="1531" w:type="dxa"/>
            <w:vAlign w:val="center"/>
          </w:tcPr>
          <w:p w:rsidR="000C5B52" w:rsidRDefault="000C5B52" w:rsidP="000C5B52">
            <w:pPr>
              <w:jc w:val="center"/>
            </w:pPr>
            <w:r w:rsidRPr="004D5C9D">
              <w:rPr>
                <w:spacing w:val="30"/>
                <w:kern w:val="0"/>
                <w:fitText w:val="1050" w:id="-2110582528"/>
              </w:rPr>
              <w:t>在学大</w:t>
            </w:r>
            <w:r w:rsidRPr="004D5C9D">
              <w:rPr>
                <w:spacing w:val="15"/>
                <w:kern w:val="0"/>
                <w:fitText w:val="1050" w:id="-2110582528"/>
              </w:rPr>
              <w:t>学</w:t>
            </w:r>
          </w:p>
          <w:p w:rsidR="000C5B52" w:rsidRDefault="000C5B52" w:rsidP="000C5B52">
            <w:pPr>
              <w:jc w:val="center"/>
            </w:pPr>
            <w:r>
              <w:t>学部・学科</w:t>
            </w:r>
          </w:p>
        </w:tc>
        <w:tc>
          <w:tcPr>
            <w:tcW w:w="7655" w:type="dxa"/>
            <w:gridSpan w:val="5"/>
            <w:vAlign w:val="center"/>
          </w:tcPr>
          <w:p w:rsidR="000C5B52" w:rsidRDefault="000C5B52" w:rsidP="008749F1"/>
        </w:tc>
      </w:tr>
      <w:tr w:rsidR="0049000D" w:rsidTr="004D5C9D">
        <w:trPr>
          <w:trHeight w:val="907"/>
        </w:trPr>
        <w:tc>
          <w:tcPr>
            <w:tcW w:w="454" w:type="dxa"/>
            <w:vAlign w:val="center"/>
          </w:tcPr>
          <w:p w:rsidR="0049000D" w:rsidRPr="0049000D" w:rsidRDefault="000C5B52" w:rsidP="004900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531" w:type="dxa"/>
            <w:vAlign w:val="center"/>
          </w:tcPr>
          <w:p w:rsidR="0049000D" w:rsidRDefault="0049000D" w:rsidP="000C5B52">
            <w:pPr>
              <w:jc w:val="center"/>
            </w:pPr>
            <w:r>
              <w:t>取得予定</w:t>
            </w:r>
            <w:r w:rsidR="004D5C9D">
              <w:t>の</w:t>
            </w:r>
          </w:p>
          <w:p w:rsidR="0049000D" w:rsidRDefault="004D5C9D" w:rsidP="000C5B52">
            <w:pPr>
              <w:jc w:val="center"/>
            </w:pPr>
            <w:r>
              <w:t>免許</w:t>
            </w:r>
            <w:r w:rsidR="0049000D">
              <w:t>の教科</w:t>
            </w:r>
          </w:p>
        </w:tc>
        <w:tc>
          <w:tcPr>
            <w:tcW w:w="2835" w:type="dxa"/>
            <w:vAlign w:val="center"/>
          </w:tcPr>
          <w:p w:rsidR="0049000D" w:rsidRDefault="0049000D" w:rsidP="008749F1">
            <w:pPr>
              <w:jc w:val="center"/>
            </w:pPr>
          </w:p>
        </w:tc>
        <w:tc>
          <w:tcPr>
            <w:tcW w:w="454" w:type="dxa"/>
            <w:vAlign w:val="center"/>
          </w:tcPr>
          <w:p w:rsidR="0049000D" w:rsidRDefault="000C5B52" w:rsidP="0049000D">
            <w:pPr>
              <w:jc w:val="center"/>
            </w:pPr>
            <w:r>
              <w:t>９</w:t>
            </w:r>
          </w:p>
        </w:tc>
        <w:tc>
          <w:tcPr>
            <w:tcW w:w="1531" w:type="dxa"/>
            <w:vAlign w:val="center"/>
          </w:tcPr>
          <w:p w:rsidR="0049000D" w:rsidRDefault="0049000D" w:rsidP="000C5B52">
            <w:pPr>
              <w:jc w:val="center"/>
            </w:pPr>
            <w:r>
              <w:t>実習希望の</w:t>
            </w:r>
          </w:p>
          <w:p w:rsidR="0049000D" w:rsidRDefault="0049000D" w:rsidP="000C5B52">
            <w:pPr>
              <w:jc w:val="center"/>
            </w:pPr>
            <w:r>
              <w:t>教科</w:t>
            </w:r>
            <w:r w:rsidRPr="0049000D">
              <w:rPr>
                <w:rFonts w:asciiTheme="minorEastAsia" w:hAnsiTheme="minorEastAsia" w:hint="eastAsia"/>
              </w:rPr>
              <w:t>(科目)</w:t>
            </w:r>
          </w:p>
        </w:tc>
        <w:tc>
          <w:tcPr>
            <w:tcW w:w="2835" w:type="dxa"/>
            <w:gridSpan w:val="2"/>
            <w:vAlign w:val="center"/>
          </w:tcPr>
          <w:p w:rsidR="0049000D" w:rsidRDefault="0049000D" w:rsidP="008749F1">
            <w:pPr>
              <w:jc w:val="center"/>
            </w:pPr>
          </w:p>
        </w:tc>
      </w:tr>
      <w:tr w:rsidR="000C5B52" w:rsidTr="004D5C9D">
        <w:trPr>
          <w:trHeight w:val="907"/>
        </w:trPr>
        <w:tc>
          <w:tcPr>
            <w:tcW w:w="454" w:type="dxa"/>
            <w:vAlign w:val="center"/>
          </w:tcPr>
          <w:p w:rsidR="000C5B52" w:rsidRPr="000C5B52" w:rsidRDefault="000C5B52" w:rsidP="0049000D">
            <w:pPr>
              <w:jc w:val="center"/>
              <w:rPr>
                <w:rFonts w:asciiTheme="minorEastAsia" w:hAnsiTheme="minorEastAsia"/>
              </w:rPr>
            </w:pPr>
            <w:r w:rsidRPr="000C5B52">
              <w:rPr>
                <w:rFonts w:asciiTheme="minorEastAsia" w:hAnsiTheme="minorEastAsia"/>
              </w:rPr>
              <w:t>10</w:t>
            </w:r>
          </w:p>
        </w:tc>
        <w:tc>
          <w:tcPr>
            <w:tcW w:w="1531" w:type="dxa"/>
            <w:vAlign w:val="center"/>
          </w:tcPr>
          <w:p w:rsidR="000C5B52" w:rsidRDefault="000C5B52" w:rsidP="000C5B52">
            <w:pPr>
              <w:jc w:val="center"/>
            </w:pPr>
            <w:r>
              <w:t>実習希望期間</w:t>
            </w:r>
          </w:p>
          <w:p w:rsidR="000C5B52" w:rsidRPr="000C5B52" w:rsidRDefault="000C5B52" w:rsidP="000C5B5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(括弧内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○印</w:t>
            </w:r>
            <w:r w:rsidRPr="000C5B5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5"/>
            <w:vAlign w:val="center"/>
          </w:tcPr>
          <w:p w:rsidR="000C5B52" w:rsidRPr="0049000D" w:rsidRDefault="000C5B52" w:rsidP="004D5C9D">
            <w:pPr>
              <w:rPr>
                <w:rFonts w:asciiTheme="minorEastAsia" w:hAnsiTheme="minorEastAsia"/>
              </w:rPr>
            </w:pPr>
            <w:r w:rsidRPr="0049000D">
              <w:rPr>
                <w:rFonts w:asciiTheme="minorEastAsia" w:hAnsiTheme="minorEastAsia" w:hint="eastAsia"/>
              </w:rPr>
              <w:t>(</w:t>
            </w:r>
            <w:r w:rsidRPr="0049000D">
              <w:rPr>
                <w:rFonts w:asciiTheme="minorEastAsia" w:hAnsiTheme="minorEastAsia"/>
              </w:rPr>
              <w:t>1</w:t>
            </w:r>
            <w:r w:rsidRPr="0049000D">
              <w:rPr>
                <w:rFonts w:asciiTheme="minorEastAsia" w:hAnsiTheme="minorEastAsia" w:hint="eastAsia"/>
              </w:rPr>
              <w:t>)</w:t>
            </w:r>
            <w:r w:rsidRPr="0049000D">
              <w:rPr>
                <w:rFonts w:asciiTheme="minorEastAsia" w:hAnsiTheme="minorEastAsia"/>
              </w:rPr>
              <w:t>(</w:t>
            </w:r>
            <w:r w:rsidR="008924A7">
              <w:rPr>
                <w:rFonts w:asciiTheme="minorEastAsia" w:hAnsiTheme="minorEastAsia" w:hint="eastAsia"/>
              </w:rPr>
              <w:t xml:space="preserve">　</w:t>
            </w:r>
            <w:r w:rsidRPr="0049000D">
              <w:rPr>
                <w:rFonts w:asciiTheme="minorEastAsia" w:hAnsiTheme="minorEastAsia"/>
              </w:rPr>
              <w:t>)</w:t>
            </w:r>
            <w:r w:rsidR="00E279E4">
              <w:rPr>
                <w:rFonts w:asciiTheme="minorEastAsia" w:hAnsiTheme="minorEastAsia" w:hint="eastAsia"/>
              </w:rPr>
              <w:t>３</w:t>
            </w:r>
            <w:r w:rsidRPr="0049000D">
              <w:rPr>
                <w:rFonts w:asciiTheme="minorEastAsia" w:hAnsiTheme="minorEastAsia"/>
              </w:rPr>
              <w:t>週間</w:t>
            </w:r>
          </w:p>
          <w:p w:rsidR="000C5B52" w:rsidRDefault="000C5B52" w:rsidP="004D5C9D">
            <w:r w:rsidRPr="0049000D">
              <w:rPr>
                <w:rFonts w:asciiTheme="minorEastAsia" w:hAnsiTheme="minorEastAsia" w:hint="eastAsia"/>
              </w:rPr>
              <w:t>(</w:t>
            </w:r>
            <w:r w:rsidRPr="0049000D">
              <w:rPr>
                <w:rFonts w:asciiTheme="minorEastAsia" w:hAnsiTheme="minorEastAsia"/>
              </w:rPr>
              <w:t>2</w:t>
            </w:r>
            <w:r w:rsidRPr="0049000D">
              <w:rPr>
                <w:rFonts w:asciiTheme="minorEastAsia" w:hAnsiTheme="minorEastAsia" w:hint="eastAsia"/>
              </w:rPr>
              <w:t>)</w:t>
            </w:r>
            <w:r w:rsidRPr="0049000D"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 xml:space="preserve">　</w:t>
            </w:r>
            <w:r w:rsidRPr="0049000D">
              <w:rPr>
                <w:rFonts w:asciiTheme="minorEastAsia" w:hAnsiTheme="minorEastAsia"/>
              </w:rPr>
              <w:t>)</w:t>
            </w:r>
            <w:r w:rsidR="00E279E4">
              <w:rPr>
                <w:rFonts w:asciiTheme="minorEastAsia" w:hAnsiTheme="minorEastAsia" w:hint="eastAsia"/>
              </w:rPr>
              <w:t>２</w:t>
            </w:r>
            <w:r w:rsidRPr="0049000D">
              <w:rPr>
                <w:rFonts w:asciiTheme="minorEastAsia" w:hAnsiTheme="minorEastAsia"/>
              </w:rPr>
              <w:t>週間</w:t>
            </w:r>
          </w:p>
        </w:tc>
      </w:tr>
      <w:tr w:rsidR="008749F1" w:rsidTr="008749F1">
        <w:tc>
          <w:tcPr>
            <w:tcW w:w="454" w:type="dxa"/>
            <w:vAlign w:val="center"/>
          </w:tcPr>
          <w:p w:rsidR="008749F1" w:rsidRPr="0049000D" w:rsidRDefault="008749F1" w:rsidP="004900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9186" w:type="dxa"/>
            <w:gridSpan w:val="6"/>
          </w:tcPr>
          <w:p w:rsidR="008749F1" w:rsidRDefault="004D5C9D" w:rsidP="008749F1">
            <w:r>
              <w:t>＜</w:t>
            </w:r>
            <w:r w:rsidR="008749F1">
              <w:t>大学での専攻内容</w:t>
            </w:r>
            <w:r>
              <w:t>＞</w:t>
            </w:r>
          </w:p>
          <w:p w:rsidR="000C6A75" w:rsidRDefault="000C6A75" w:rsidP="008749F1"/>
          <w:p w:rsidR="008924A7" w:rsidRDefault="008924A7" w:rsidP="008749F1"/>
          <w:p w:rsidR="008924A7" w:rsidRDefault="008924A7" w:rsidP="008749F1"/>
          <w:p w:rsidR="008924A7" w:rsidRDefault="008924A7" w:rsidP="008749F1"/>
          <w:p w:rsidR="008924A7" w:rsidRDefault="008924A7" w:rsidP="008749F1"/>
          <w:p w:rsidR="008924A7" w:rsidRPr="000C6A75" w:rsidRDefault="008924A7" w:rsidP="008749F1"/>
        </w:tc>
      </w:tr>
      <w:tr w:rsidR="008749F1" w:rsidTr="006569AF">
        <w:trPr>
          <w:trHeight w:val="2703"/>
        </w:trPr>
        <w:tc>
          <w:tcPr>
            <w:tcW w:w="454" w:type="dxa"/>
            <w:vAlign w:val="center"/>
          </w:tcPr>
          <w:p w:rsidR="008749F1" w:rsidRPr="0049000D" w:rsidRDefault="008749F1" w:rsidP="004900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9186" w:type="dxa"/>
            <w:gridSpan w:val="6"/>
          </w:tcPr>
          <w:p w:rsidR="008749F1" w:rsidRDefault="004D5C9D" w:rsidP="008749F1">
            <w:r>
              <w:t>＜</w:t>
            </w:r>
            <w:r w:rsidR="008749F1">
              <w:t>本校での教育実習を希望</w:t>
            </w:r>
            <w:r>
              <w:t>する理由＞</w:t>
            </w:r>
          </w:p>
          <w:p w:rsidR="008749F1" w:rsidRDefault="008749F1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  <w:p w:rsidR="008924A7" w:rsidRDefault="008924A7" w:rsidP="000C4EBC">
            <w:pPr>
              <w:ind w:firstLineChars="100" w:firstLine="210"/>
            </w:pPr>
          </w:p>
        </w:tc>
      </w:tr>
    </w:tbl>
    <w:p w:rsidR="0049000D" w:rsidRDefault="0049000D"/>
    <w:sectPr w:rsidR="0049000D" w:rsidSect="004900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5D" w:rsidRDefault="0011105D" w:rsidP="0011105D">
      <w:r>
        <w:separator/>
      </w:r>
    </w:p>
  </w:endnote>
  <w:endnote w:type="continuationSeparator" w:id="0">
    <w:p w:rsidR="0011105D" w:rsidRDefault="0011105D" w:rsidP="0011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5D" w:rsidRDefault="0011105D" w:rsidP="0011105D">
      <w:r>
        <w:separator/>
      </w:r>
    </w:p>
  </w:footnote>
  <w:footnote w:type="continuationSeparator" w:id="0">
    <w:p w:rsidR="0011105D" w:rsidRDefault="0011105D" w:rsidP="0011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0D"/>
    <w:rsid w:val="0000290B"/>
    <w:rsid w:val="0005505F"/>
    <w:rsid w:val="000657C6"/>
    <w:rsid w:val="000C4663"/>
    <w:rsid w:val="000C4EBC"/>
    <w:rsid w:val="000C5B52"/>
    <w:rsid w:val="000C6A75"/>
    <w:rsid w:val="000F7183"/>
    <w:rsid w:val="0011105D"/>
    <w:rsid w:val="00222F1B"/>
    <w:rsid w:val="00263529"/>
    <w:rsid w:val="002D0599"/>
    <w:rsid w:val="003420E5"/>
    <w:rsid w:val="00365FEF"/>
    <w:rsid w:val="00427E90"/>
    <w:rsid w:val="0049000D"/>
    <w:rsid w:val="004D5C9D"/>
    <w:rsid w:val="004F3F37"/>
    <w:rsid w:val="00535033"/>
    <w:rsid w:val="00563B6F"/>
    <w:rsid w:val="006569AF"/>
    <w:rsid w:val="00773940"/>
    <w:rsid w:val="00776657"/>
    <w:rsid w:val="00837609"/>
    <w:rsid w:val="008749F1"/>
    <w:rsid w:val="008924A7"/>
    <w:rsid w:val="009D6AED"/>
    <w:rsid w:val="00BE0C05"/>
    <w:rsid w:val="00CE6A28"/>
    <w:rsid w:val="00D947DC"/>
    <w:rsid w:val="00E279E4"/>
    <w:rsid w:val="00F9202B"/>
    <w:rsid w:val="00FB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248D67"/>
  <w15:chartTrackingRefBased/>
  <w15:docId w15:val="{0D2B2274-E6D0-4D5A-A339-4FBC6448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C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1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105D"/>
  </w:style>
  <w:style w:type="paragraph" w:styleId="a8">
    <w:name w:val="footer"/>
    <w:basedOn w:val="a"/>
    <w:link w:val="a9"/>
    <w:uiPriority w:val="99"/>
    <w:unhideWhenUsed/>
    <w:rsid w:val="001110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E926-4DB7-4B13-9E95-2C7EAFC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智暁</dc:creator>
  <cp:keywords/>
  <dc:description/>
  <cp:lastModifiedBy>岩舘　巧磨</cp:lastModifiedBy>
  <cp:revision>2</cp:revision>
  <cp:lastPrinted>2023-05-12T00:48:00Z</cp:lastPrinted>
  <dcterms:created xsi:type="dcterms:W3CDTF">2026-05-19T00:20:00Z</dcterms:created>
  <dcterms:modified xsi:type="dcterms:W3CDTF">2026-05-19T00:20:00Z</dcterms:modified>
</cp:coreProperties>
</file>